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0AFB28D" w:rsidR="00E153D1" w:rsidRPr="00A429DD" w:rsidRDefault="003F509F" w:rsidP="00EB2E3A">
            <w:pPr>
              <w:pStyle w:val="covertext"/>
              <w:rPr>
                <w:rFonts w:ascii="Calibri" w:hAnsi="Calibri"/>
                <w:sz w:val="28"/>
                <w:szCs w:val="28"/>
              </w:rPr>
            </w:pPr>
            <w:r>
              <w:rPr>
                <w:rFonts w:ascii="Calibri" w:hAnsi="Calibri"/>
                <w:b/>
                <w:sz w:val="28"/>
                <w:szCs w:val="28"/>
              </w:rPr>
              <w:t xml:space="preserve">Recommended </w:t>
            </w:r>
            <w:r w:rsidR="00F13725">
              <w:rPr>
                <w:rFonts w:ascii="Calibri" w:hAnsi="Calibri"/>
                <w:b/>
                <w:sz w:val="28"/>
                <w:szCs w:val="28"/>
              </w:rPr>
              <w:t>New Section of Chairs Guidelin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A4693EA" w:rsidR="00E153D1" w:rsidRPr="00A429DD" w:rsidRDefault="00EE1BAC" w:rsidP="0078529A">
            <w:pPr>
              <w:pStyle w:val="covertext"/>
              <w:rPr>
                <w:rFonts w:ascii="Calibri" w:hAnsi="Calibri"/>
                <w:szCs w:val="24"/>
              </w:rPr>
            </w:pPr>
            <w:r>
              <w:rPr>
                <w:rFonts w:ascii="Calibri" w:hAnsi="Calibri"/>
                <w:szCs w:val="24"/>
              </w:rPr>
              <w:t>July 8,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lastRenderedPageBreak/>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6B3C49A1" w:rsidR="00435150" w:rsidRDefault="00826BFD" w:rsidP="009C2C0F">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w:t>
      </w:r>
      <w:del w:id="0" w:author="Steve Shellhammer" w:date="2020-07-08T08:40:00Z">
        <w:r w:rsidR="00961B91" w:rsidDel="00565B49">
          <w:delText>standards</w:delText>
        </w:r>
        <w:r w:rsidR="00CB5E16" w:rsidDel="00565B49">
          <w:delText xml:space="preserve"> </w:delText>
        </w:r>
      </w:del>
      <w:ins w:id="1" w:author="Steve Shellhammer" w:date="2020-07-08T08:40:00Z">
        <w:r w:rsidR="00565B49">
          <w:t>implementations</w:t>
        </w:r>
        <w:r w:rsidR="00565B49">
          <w:t xml:space="preserve"> </w:t>
        </w:r>
      </w:ins>
      <w:r w:rsidR="00CB5E16">
        <w:t>outside of IEEE 802, which operate in these frequency bands.</w:t>
      </w:r>
      <w:r w:rsidR="000E6384">
        <w:t xml:space="preserve"> The CA 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3900282" w14:textId="16BD0148" w:rsidR="004677E1" w:rsidRPr="00B40888" w:rsidRDefault="004677E1" w:rsidP="009C2C0F">
      <w:pPr>
        <w:spacing w:after="0" w:line="240" w:lineRule="auto"/>
        <w:rPr>
          <w:sz w:val="16"/>
          <w:szCs w:val="16"/>
        </w:rPr>
      </w:pPr>
    </w:p>
    <w:p w14:paraId="0069E661" w14:textId="13706352" w:rsidR="00DD5730" w:rsidRPr="00B40888" w:rsidRDefault="00B40888" w:rsidP="00AC06A2">
      <w:pPr>
        <w:rPr>
          <w:sz w:val="20"/>
          <w:szCs w:val="20"/>
        </w:rPr>
      </w:pPr>
      <w:r>
        <w:rPr>
          <w:sz w:val="20"/>
          <w:szCs w:val="20"/>
        </w:rPr>
        <w:t>The</w:t>
      </w:r>
      <w:r w:rsidRPr="00B40888">
        <w:rPr>
          <w:sz w:val="20"/>
          <w:szCs w:val="20"/>
        </w:rPr>
        <w:t xml:space="preserve"> </w:t>
      </w:r>
      <w:r>
        <w:rPr>
          <w:sz w:val="20"/>
          <w:szCs w:val="20"/>
        </w:rPr>
        <w:t>CA document</w:t>
      </w:r>
      <w:r w:rsidRPr="00B40888">
        <w:rPr>
          <w:sz w:val="20"/>
          <w:szCs w:val="20"/>
        </w:rPr>
        <w:t xml:space="preserve"> should</w:t>
      </w:r>
      <w:r w:rsidR="001F1978">
        <w:rPr>
          <w:sz w:val="20"/>
          <w:szCs w:val="20"/>
        </w:rPr>
        <w:t xml:space="preserve"> </w:t>
      </w:r>
      <w:r w:rsidR="00CB24F0">
        <w:rPr>
          <w:sz w:val="20"/>
          <w:szCs w:val="20"/>
        </w:rPr>
        <w:t>assess</w:t>
      </w:r>
      <w:r w:rsidR="00DD5730" w:rsidRPr="00B40888">
        <w:rPr>
          <w:sz w:val="20"/>
          <w:szCs w:val="20"/>
        </w:rPr>
        <w:t xml:space="preserve"> the potential impact of the systems based on the proposed standard on the other identified </w:t>
      </w:r>
      <w:r w:rsidR="00DD5730">
        <w:rPr>
          <w:sz w:val="20"/>
          <w:szCs w:val="20"/>
        </w:rPr>
        <w:t>standards using</w:t>
      </w:r>
      <w:r w:rsidR="00DD5730" w:rsidRPr="00B40888">
        <w:rPr>
          <w:sz w:val="20"/>
          <w:szCs w:val="20"/>
        </w:rPr>
        <w:t xml:space="preserve"> the same bands, and impacts other systems may have on the </w:t>
      </w:r>
      <w:r w:rsidR="00DD5730">
        <w:rPr>
          <w:sz w:val="20"/>
          <w:szCs w:val="20"/>
        </w:rPr>
        <w:t>proposed</w:t>
      </w:r>
      <w:r w:rsidR="00DD5730" w:rsidRPr="00B40888">
        <w:rPr>
          <w:sz w:val="20"/>
          <w:szCs w:val="20"/>
        </w:rPr>
        <w:t xml:space="preserve"> standard</w:t>
      </w:r>
      <w:r w:rsidR="00274A01">
        <w:rPr>
          <w:sz w:val="20"/>
          <w:szCs w:val="20"/>
        </w:rPr>
        <w:t>:</w:t>
      </w:r>
    </w:p>
    <w:p w14:paraId="1F09C572" w14:textId="2424FB13" w:rsidR="008E1B29" w:rsidRDefault="00B40888" w:rsidP="001D6DA2">
      <w:pPr>
        <w:pStyle w:val="ListParagraph"/>
        <w:numPr>
          <w:ilvl w:val="0"/>
          <w:numId w:val="18"/>
        </w:numPr>
        <w:rPr>
          <w:sz w:val="20"/>
          <w:szCs w:val="20"/>
        </w:rPr>
      </w:pPr>
      <w:r>
        <w:t>Consider aspects such as: transmit power, bandwidth, duty cycle, channel access methods and proximity</w:t>
      </w:r>
    </w:p>
    <w:p w14:paraId="5C7C56F3" w14:textId="10B48D75" w:rsidR="00B40888" w:rsidRPr="00B40888" w:rsidRDefault="00B40888" w:rsidP="002F50D1">
      <w:pPr>
        <w:pStyle w:val="ListParagraph"/>
        <w:numPr>
          <w:ilvl w:val="0"/>
          <w:numId w:val="18"/>
        </w:numPr>
        <w:rPr>
          <w:sz w:val="20"/>
          <w:szCs w:val="20"/>
        </w:rPr>
      </w:pPr>
      <w:r w:rsidRPr="00B40888">
        <w:rPr>
          <w:sz w:val="20"/>
          <w:szCs w:val="20"/>
        </w:rPr>
        <w:t xml:space="preserve">Describe the methods used to </w:t>
      </w:r>
      <w:r w:rsidR="00CB24F0">
        <w:rPr>
          <w:sz w:val="20"/>
          <w:szCs w:val="20"/>
        </w:rPr>
        <w:t>undertake the assessment</w:t>
      </w:r>
    </w:p>
    <w:p w14:paraId="29209620" w14:textId="0DEE3CD1" w:rsidR="00B40888" w:rsidRPr="00B40888" w:rsidRDefault="00B40888" w:rsidP="00AC06A2">
      <w:pPr>
        <w:pStyle w:val="ListParagraph"/>
        <w:numPr>
          <w:ilvl w:val="0"/>
          <w:numId w:val="18"/>
        </w:numPr>
        <w:rPr>
          <w:sz w:val="20"/>
          <w:szCs w:val="20"/>
        </w:rPr>
      </w:pPr>
      <w:r w:rsidRPr="00B40888">
        <w:rPr>
          <w:sz w:val="20"/>
          <w:szCs w:val="20"/>
        </w:rPr>
        <w:t>Include</w:t>
      </w:r>
      <w:r w:rsidR="00E22967">
        <w:rPr>
          <w:sz w:val="20"/>
          <w:szCs w:val="20"/>
        </w:rPr>
        <w:t xml:space="preserve"> a</w:t>
      </w:r>
      <w:r w:rsidRPr="00B40888">
        <w:rPr>
          <w:sz w:val="20"/>
          <w:szCs w:val="20"/>
        </w:rPr>
        <w:t xml:space="preserve"> description of factors </w:t>
      </w:r>
      <w:r w:rsidR="00F77641">
        <w:rPr>
          <w:sz w:val="20"/>
          <w:szCs w:val="20"/>
        </w:rPr>
        <w:t>that mitigate</w:t>
      </w:r>
      <w:r w:rsidRPr="00B40888">
        <w:rPr>
          <w:sz w:val="20"/>
          <w:szCs w:val="20"/>
        </w:rPr>
        <w:t xml:space="preserve"> the coexistence impacts</w:t>
      </w:r>
    </w:p>
    <w:p w14:paraId="6D741B8C" w14:textId="5F17F856" w:rsidR="006971F1" w:rsidRDefault="00CC0B89" w:rsidP="00B40888">
      <w:pPr>
        <w:rPr>
          <w:sz w:val="20"/>
          <w:szCs w:val="20"/>
        </w:rPr>
      </w:pPr>
      <w:r>
        <w:rPr>
          <w:sz w:val="20"/>
          <w:szCs w:val="20"/>
        </w:rPr>
        <w:t xml:space="preserve">Otherwise, </w:t>
      </w:r>
      <w:r w:rsidR="00B40888" w:rsidRPr="00B40888">
        <w:rPr>
          <w:sz w:val="20"/>
          <w:szCs w:val="20"/>
        </w:rPr>
        <w:t xml:space="preserve">the </w:t>
      </w:r>
      <w:r w:rsidR="00B40888">
        <w:rPr>
          <w:sz w:val="20"/>
          <w:szCs w:val="20"/>
        </w:rPr>
        <w:t>CA document</w:t>
      </w:r>
      <w:r w:rsidR="00B40888" w:rsidRPr="00B40888">
        <w:rPr>
          <w:sz w:val="20"/>
          <w:szCs w:val="20"/>
        </w:rPr>
        <w:t xml:space="preserve"> </w:t>
      </w:r>
      <w:r w:rsidR="00227024">
        <w:rPr>
          <w:sz w:val="20"/>
          <w:szCs w:val="20"/>
        </w:rPr>
        <w:t>shall</w:t>
      </w:r>
      <w:r w:rsidR="003138C7" w:rsidRPr="00B40888">
        <w:rPr>
          <w:sz w:val="20"/>
          <w:szCs w:val="20"/>
        </w:rPr>
        <w:t xml:space="preserve"> </w:t>
      </w:r>
      <w:r w:rsidR="00B40888" w:rsidRPr="00B40888">
        <w:rPr>
          <w:sz w:val="20"/>
          <w:szCs w:val="20"/>
        </w:rPr>
        <w:t xml:space="preserve">state why </w:t>
      </w:r>
      <w:r>
        <w:rPr>
          <w:sz w:val="20"/>
          <w:szCs w:val="20"/>
        </w:rPr>
        <w:t>not</w:t>
      </w:r>
      <w:r w:rsidR="00B40888" w:rsidRPr="00B40888">
        <w:rPr>
          <w:sz w:val="20"/>
          <w:szCs w:val="20"/>
        </w:rPr>
        <w:t>.</w:t>
      </w:r>
    </w:p>
    <w:p w14:paraId="7F9ACE0A" w14:textId="77777777" w:rsidR="00B40888" w:rsidRPr="00B40888" w:rsidRDefault="00B40888" w:rsidP="00B40888">
      <w:pPr>
        <w:rPr>
          <w:sz w:val="20"/>
          <w:szCs w:val="20"/>
        </w:rPr>
      </w:pPr>
    </w:p>
    <w:sectPr w:rsidR="00B40888" w:rsidRPr="00B4088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2A4E" w14:textId="77777777" w:rsidR="00872566" w:rsidRDefault="00872566" w:rsidP="00766E54">
      <w:pPr>
        <w:spacing w:after="0" w:line="240" w:lineRule="auto"/>
      </w:pPr>
      <w:r>
        <w:separator/>
      </w:r>
    </w:p>
  </w:endnote>
  <w:endnote w:type="continuationSeparator" w:id="0">
    <w:p w14:paraId="1CBFE518" w14:textId="77777777" w:rsidR="00872566" w:rsidRDefault="0087256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39BB" w14:textId="77777777" w:rsidR="00872566" w:rsidRDefault="00872566" w:rsidP="00766E54">
      <w:pPr>
        <w:spacing w:after="0" w:line="240" w:lineRule="auto"/>
      </w:pPr>
      <w:r>
        <w:separator/>
      </w:r>
    </w:p>
  </w:footnote>
  <w:footnote w:type="continuationSeparator" w:id="0">
    <w:p w14:paraId="6760CB99" w14:textId="77777777" w:rsidR="00872566" w:rsidRDefault="0087256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0E662D50" w:rsidR="00EB2E3A" w:rsidRPr="00C724F0" w:rsidRDefault="00EE1BAC" w:rsidP="00766E54">
    <w:pPr>
      <w:pStyle w:val="Header"/>
      <w:pBdr>
        <w:bottom w:val="single" w:sz="8" w:space="1" w:color="auto"/>
      </w:pBdr>
      <w:tabs>
        <w:tab w:val="clear" w:pos="4680"/>
        <w:tab w:val="center" w:pos="8280"/>
      </w:tabs>
      <w:rPr>
        <w:sz w:val="28"/>
      </w:rPr>
    </w:pPr>
    <w:r>
      <w:rPr>
        <w:sz w:val="28"/>
      </w:rPr>
      <w:t>July</w:t>
    </w:r>
    <w:r w:rsidR="00EB2E3A">
      <w:rPr>
        <w:sz w:val="28"/>
      </w:rPr>
      <w:t xml:space="preserve"> 20</w:t>
    </w:r>
    <w:r>
      <w:rPr>
        <w:sz w:val="28"/>
      </w:rPr>
      <w:t>20</w:t>
    </w:r>
    <w:r w:rsidR="00EB2E3A">
      <w:rPr>
        <w:sz w:val="28"/>
      </w:rPr>
      <w:tab/>
      <w:t>IEEE P802.19-1</w:t>
    </w:r>
    <w:r w:rsidR="000C6666">
      <w:rPr>
        <w:sz w:val="28"/>
      </w:rPr>
      <w:t>9</w:t>
    </w:r>
    <w:r w:rsidR="00EB2E3A">
      <w:rPr>
        <w:sz w:val="28"/>
      </w:rPr>
      <w:t>/</w:t>
    </w:r>
    <w:r w:rsidR="0066025A">
      <w:rPr>
        <w:sz w:val="28"/>
      </w:rPr>
      <w:t>0078</w:t>
    </w:r>
    <w:r w:rsidR="00EB2E3A" w:rsidRPr="00C724F0">
      <w:rPr>
        <w:sz w:val="28"/>
      </w:rPr>
      <w:t>r</w:t>
    </w:r>
    <w:r>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54B"/>
    <w:multiLevelType w:val="hybridMultilevel"/>
    <w:tmpl w:val="A6A22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422D"/>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37838"/>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85336"/>
    <w:rsid w:val="0019551A"/>
    <w:rsid w:val="001A0801"/>
    <w:rsid w:val="001A41A7"/>
    <w:rsid w:val="001A7B74"/>
    <w:rsid w:val="001B7724"/>
    <w:rsid w:val="001C1BF5"/>
    <w:rsid w:val="001C7CC1"/>
    <w:rsid w:val="001D0AF7"/>
    <w:rsid w:val="001D2FC4"/>
    <w:rsid w:val="001D6DA2"/>
    <w:rsid w:val="001E4512"/>
    <w:rsid w:val="001F1978"/>
    <w:rsid w:val="001F2F1B"/>
    <w:rsid w:val="001F780C"/>
    <w:rsid w:val="00200673"/>
    <w:rsid w:val="00203373"/>
    <w:rsid w:val="00203A61"/>
    <w:rsid w:val="00205DA0"/>
    <w:rsid w:val="00211633"/>
    <w:rsid w:val="00226761"/>
    <w:rsid w:val="00227024"/>
    <w:rsid w:val="00230D5E"/>
    <w:rsid w:val="0023260A"/>
    <w:rsid w:val="002365CA"/>
    <w:rsid w:val="002436FE"/>
    <w:rsid w:val="00243A6B"/>
    <w:rsid w:val="002458E4"/>
    <w:rsid w:val="00253C76"/>
    <w:rsid w:val="00255A27"/>
    <w:rsid w:val="002644C8"/>
    <w:rsid w:val="00264722"/>
    <w:rsid w:val="002720C8"/>
    <w:rsid w:val="00274A01"/>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2F50D1"/>
    <w:rsid w:val="00301DA4"/>
    <w:rsid w:val="0031092D"/>
    <w:rsid w:val="003138C7"/>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03B01"/>
    <w:rsid w:val="0051159A"/>
    <w:rsid w:val="00525413"/>
    <w:rsid w:val="005305FF"/>
    <w:rsid w:val="005348B0"/>
    <w:rsid w:val="00536C3D"/>
    <w:rsid w:val="005475DD"/>
    <w:rsid w:val="00565B49"/>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25A"/>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55CA"/>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913"/>
    <w:rsid w:val="00831DBF"/>
    <w:rsid w:val="008369BB"/>
    <w:rsid w:val="0084447E"/>
    <w:rsid w:val="00844FC7"/>
    <w:rsid w:val="00846386"/>
    <w:rsid w:val="008539E0"/>
    <w:rsid w:val="00872566"/>
    <w:rsid w:val="00874A5D"/>
    <w:rsid w:val="00880F7E"/>
    <w:rsid w:val="008910E8"/>
    <w:rsid w:val="00895277"/>
    <w:rsid w:val="00896A0C"/>
    <w:rsid w:val="008A5EC8"/>
    <w:rsid w:val="008B4B58"/>
    <w:rsid w:val="008B7501"/>
    <w:rsid w:val="008C3CCD"/>
    <w:rsid w:val="008C72C6"/>
    <w:rsid w:val="008E1B29"/>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29D9"/>
    <w:rsid w:val="00A8487B"/>
    <w:rsid w:val="00A910AA"/>
    <w:rsid w:val="00A92EA0"/>
    <w:rsid w:val="00A95C5C"/>
    <w:rsid w:val="00AA2615"/>
    <w:rsid w:val="00AA43E7"/>
    <w:rsid w:val="00AA5F76"/>
    <w:rsid w:val="00AB02FF"/>
    <w:rsid w:val="00AB519D"/>
    <w:rsid w:val="00AB62DE"/>
    <w:rsid w:val="00AC06A2"/>
    <w:rsid w:val="00AC3824"/>
    <w:rsid w:val="00AD3394"/>
    <w:rsid w:val="00AD4A43"/>
    <w:rsid w:val="00AE60F1"/>
    <w:rsid w:val="00AF16B7"/>
    <w:rsid w:val="00AF7B41"/>
    <w:rsid w:val="00AF7E0E"/>
    <w:rsid w:val="00B05481"/>
    <w:rsid w:val="00B10949"/>
    <w:rsid w:val="00B12CD8"/>
    <w:rsid w:val="00B13903"/>
    <w:rsid w:val="00B17041"/>
    <w:rsid w:val="00B21E05"/>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11D43"/>
    <w:rsid w:val="00C2321C"/>
    <w:rsid w:val="00C24474"/>
    <w:rsid w:val="00C24D42"/>
    <w:rsid w:val="00C24D55"/>
    <w:rsid w:val="00C31B7A"/>
    <w:rsid w:val="00C329A9"/>
    <w:rsid w:val="00C42204"/>
    <w:rsid w:val="00C42E38"/>
    <w:rsid w:val="00C44296"/>
    <w:rsid w:val="00C56FB5"/>
    <w:rsid w:val="00C57022"/>
    <w:rsid w:val="00C60298"/>
    <w:rsid w:val="00C63F80"/>
    <w:rsid w:val="00C672EB"/>
    <w:rsid w:val="00C67A61"/>
    <w:rsid w:val="00C7220C"/>
    <w:rsid w:val="00C724F0"/>
    <w:rsid w:val="00C74E26"/>
    <w:rsid w:val="00C8066A"/>
    <w:rsid w:val="00C81A70"/>
    <w:rsid w:val="00C868D4"/>
    <w:rsid w:val="00C95622"/>
    <w:rsid w:val="00CB0E65"/>
    <w:rsid w:val="00CB24F0"/>
    <w:rsid w:val="00CB5E16"/>
    <w:rsid w:val="00CC0B89"/>
    <w:rsid w:val="00CD645B"/>
    <w:rsid w:val="00CF0B6A"/>
    <w:rsid w:val="00CF1DDA"/>
    <w:rsid w:val="00CF262B"/>
    <w:rsid w:val="00CF2D3D"/>
    <w:rsid w:val="00CF2E44"/>
    <w:rsid w:val="00CF5CED"/>
    <w:rsid w:val="00CF6B6A"/>
    <w:rsid w:val="00CF70A6"/>
    <w:rsid w:val="00D06B2A"/>
    <w:rsid w:val="00D06B59"/>
    <w:rsid w:val="00D07B90"/>
    <w:rsid w:val="00D21F73"/>
    <w:rsid w:val="00D2221C"/>
    <w:rsid w:val="00D34CD8"/>
    <w:rsid w:val="00D50B3F"/>
    <w:rsid w:val="00D5170A"/>
    <w:rsid w:val="00D5573B"/>
    <w:rsid w:val="00D60C8B"/>
    <w:rsid w:val="00D615BD"/>
    <w:rsid w:val="00D66778"/>
    <w:rsid w:val="00D67C35"/>
    <w:rsid w:val="00D7309D"/>
    <w:rsid w:val="00D76361"/>
    <w:rsid w:val="00D81018"/>
    <w:rsid w:val="00D82196"/>
    <w:rsid w:val="00D932B6"/>
    <w:rsid w:val="00D958D4"/>
    <w:rsid w:val="00DA1A8B"/>
    <w:rsid w:val="00DA32C4"/>
    <w:rsid w:val="00DB22CA"/>
    <w:rsid w:val="00DB533D"/>
    <w:rsid w:val="00DB663D"/>
    <w:rsid w:val="00DB68F1"/>
    <w:rsid w:val="00DC141A"/>
    <w:rsid w:val="00DC25EF"/>
    <w:rsid w:val="00DC3351"/>
    <w:rsid w:val="00DC5E1D"/>
    <w:rsid w:val="00DD5730"/>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1BAC"/>
    <w:rsid w:val="00EE35F8"/>
    <w:rsid w:val="00EE3B05"/>
    <w:rsid w:val="00EF2B43"/>
    <w:rsid w:val="00F00535"/>
    <w:rsid w:val="00F00E57"/>
    <w:rsid w:val="00F07DBA"/>
    <w:rsid w:val="00F13725"/>
    <w:rsid w:val="00F151ED"/>
    <w:rsid w:val="00F1649A"/>
    <w:rsid w:val="00F33A88"/>
    <w:rsid w:val="00F52BE0"/>
    <w:rsid w:val="00F53B24"/>
    <w:rsid w:val="00F55E77"/>
    <w:rsid w:val="00F61B37"/>
    <w:rsid w:val="00F7004D"/>
    <w:rsid w:val="00F7290F"/>
    <w:rsid w:val="00F77641"/>
    <w:rsid w:val="00F84EFD"/>
    <w:rsid w:val="00F87574"/>
    <w:rsid w:val="00F929DA"/>
    <w:rsid w:val="00F93426"/>
    <w:rsid w:val="00FA17DC"/>
    <w:rsid w:val="00FA4AE6"/>
    <w:rsid w:val="00FA4FE8"/>
    <w:rsid w:val="00FA68AB"/>
    <w:rsid w:val="00FA7983"/>
    <w:rsid w:val="00FA79C9"/>
    <w:rsid w:val="00FB213D"/>
    <w:rsid w:val="00FC4481"/>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A158-E385-486F-A107-3A8F7E54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cp:revision>
  <cp:lastPrinted>2014-11-08T19:57:00Z</cp:lastPrinted>
  <dcterms:created xsi:type="dcterms:W3CDTF">2019-11-12T03:19:00Z</dcterms:created>
  <dcterms:modified xsi:type="dcterms:W3CDTF">2020-07-08T15:40:00Z</dcterms:modified>
</cp:coreProperties>
</file>